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1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JORGE ADRIAN ORTIZ MOREN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1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CIENCIAS EN PLANEACIÓN DE DESARROLLO URBANO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College Lond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4.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8 (OCHO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1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